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32BD" w14:textId="565E64A7" w:rsidR="00510392" w:rsidRPr="00510392" w:rsidRDefault="009C619D" w:rsidP="00CB2DCE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</w:t>
      </w:r>
      <w:r w:rsidR="00B1006C" w:rsidRPr="00A54137">
        <w:rPr>
          <w:rFonts w:cstheme="minorHAnsi"/>
          <w:b/>
          <w:iCs/>
          <w:sz w:val="20"/>
          <w:szCs w:val="20"/>
          <w:highlight w:val="yellow"/>
        </w:rPr>
        <w:t xml:space="preserve">Załącznik nr 1 </w:t>
      </w:r>
      <w:r w:rsidR="00510392" w:rsidRPr="00A54137">
        <w:rPr>
          <w:rFonts w:cstheme="minorHAnsi"/>
          <w:b/>
          <w:iCs/>
          <w:sz w:val="20"/>
          <w:szCs w:val="20"/>
          <w:highlight w:val="yellow"/>
        </w:rPr>
        <w:t>do</w:t>
      </w:r>
      <w:r w:rsidR="00B1006C" w:rsidRPr="00A54137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CB2DCE" w:rsidRPr="00A54137">
        <w:rPr>
          <w:rFonts w:cstheme="minorHAnsi"/>
          <w:b/>
          <w:iCs/>
          <w:sz w:val="20"/>
          <w:szCs w:val="20"/>
          <w:highlight w:val="yellow"/>
        </w:rPr>
        <w:t>Regulaminu Naboru wniosków nr ………</w:t>
      </w:r>
      <w:r w:rsidR="00510392">
        <w:rPr>
          <w:rFonts w:cstheme="minorHAnsi"/>
          <w:b/>
          <w:iCs/>
          <w:sz w:val="20"/>
          <w:szCs w:val="20"/>
        </w:rPr>
        <w:br/>
      </w:r>
    </w:p>
    <w:p w14:paraId="39D6359B" w14:textId="184F2EDD" w:rsidR="00BA0C1B" w:rsidRPr="00A40994" w:rsidRDefault="00BA0C1B" w:rsidP="0051039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</w:p>
    <w:p w14:paraId="67D5EE3F" w14:textId="77B6A532" w:rsidR="00644A9E" w:rsidRPr="00B1006C" w:rsidRDefault="00130A06" w:rsidP="00FD1719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>Z ZAKRESU POPRAWA DOSTĘPU DO MAŁEJ INFRASTRUKTURY PUBLICZNEJ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3"/>
        <w:gridCol w:w="3903"/>
        <w:gridCol w:w="3573"/>
        <w:gridCol w:w="3570"/>
      </w:tblGrid>
      <w:tr w:rsidR="005262BE" w:rsidRPr="00A40994" w14:paraId="3111DAAA" w14:textId="1EB4CE15" w:rsidTr="005262BE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241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1136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135" w:type="pct"/>
            <w:shd w:val="clear" w:color="auto" w:fill="548DD4" w:themeFill="text2" w:themeFillTint="99"/>
          </w:tcPr>
          <w:p w14:paraId="1952C86F" w14:textId="5EA4D50F" w:rsidR="005262BE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i kontrol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D413E4" w14:paraId="5F936F32" w14:textId="5F9AA3A9" w:rsidTr="005262BE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8C2C69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0271A5AA" w:rsidR="005262BE" w:rsidRPr="008C2C69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wprowadza ofertę dedykowaną dla mieszkańców obszarów wiejskich, wykluczonych społecznie ze względu na przynależność do zdiagnozowanych w LSR grup w niekorzystnej sytuacji </w:t>
            </w:r>
          </w:p>
        </w:tc>
        <w:tc>
          <w:tcPr>
            <w:tcW w:w="812" w:type="pct"/>
            <w:vAlign w:val="center"/>
          </w:tcPr>
          <w:p w14:paraId="4A092060" w14:textId="23E45DDD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2 pkt. – Operacja będzie wprowadzała ofertę dedykowana dla mieszkańców obszarów wiejskich, które zostały zdiagnozowane w LSR jako grupa w niekorzystnej sytuacji. </w:t>
            </w:r>
          </w:p>
          <w:p w14:paraId="3C604E6C" w14:textId="77777777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1A7E38A" w14:textId="00EA14B8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0 pkt. – Operacja nie będzie wprowadzała oferty dedykowanej dla mieszkańców obszarów wiejskich, które zostały zdiagnozowane w LSR jako grupa w niekorzystnej sytuacji.</w:t>
            </w:r>
          </w:p>
        </w:tc>
        <w:tc>
          <w:tcPr>
            <w:tcW w:w="1241" w:type="pct"/>
            <w:vAlign w:val="center"/>
          </w:tcPr>
          <w:p w14:paraId="013E85A6" w14:textId="1405673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Preferuje się operacje realizowane w zakresie poprawy dostępu do małej infrastruktury publicznej, które wprowadzają rozwiązania dedykowane mieszkańcom obszarów wiejskich zagrożonym wykluczeniem społecznym ze względu na przynależność do grup zdiagnozowanych w LSR jako znajdujących się w niekorzystnej sytuacji, tj. ludzi młodych do 25 roku życia, seniorów oraz kobiet. Realizowane w ramach operacji działania powinny przyczyniać się do zwiększenia dostępności i funkcjonalności małej infrastruktury publicznej w sposób odpowiadający na potrzeby ww. grup, wynikające m.in. z wieku, ograniczonej mobilności, sytuacji społecznej lub rodzinnej oraz specyfiki obszarów wiejskich. Poprawa dostępu do małej infrastruktury publicznej może polegać w szczególności na:</w:t>
            </w:r>
          </w:p>
          <w:p w14:paraId="69327B18" w14:textId="7B98EB9B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tworzeniu lub modernizacji ogólnodostępnych przestrzeni sprzyjających integracji społecznej i aktywności mieszkańców;</w:t>
            </w:r>
          </w:p>
          <w:p w14:paraId="06EE94CB" w14:textId="6911D0A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- zapewnieniu rozwiązań zwiększających dostępność infrastruktury dla seniorów oraz osób o szczególnych potrzebach, w tym ograniczeniu barier funkcjonalnych;</w:t>
            </w:r>
          </w:p>
          <w:p w14:paraId="606019D8" w14:textId="4590A88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dostosowaniu małej infrastruktury publicznej do potrzeb młodych mieszkańców, umożliwiającemu bezpieczne i atrakcyjne korzystanie z przestrzeni publicznej;</w:t>
            </w:r>
          </w:p>
          <w:p w14:paraId="77CF8992" w14:textId="7FBF859C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kształtowaniu infrastruktury w sposób uwzględniający potrzeby kobiet, w tym bezpieczeństwo, dostępność i komfort użytkowania;</w:t>
            </w:r>
          </w:p>
          <w:p w14:paraId="26871B87" w14:textId="014BD773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poprawie dostępności małej infrastruktury publicznej na obszarach wiejskich, z uwzględnieniem lokalnych uwarunkowań przestrzennych i społecznych.</w:t>
            </w:r>
          </w:p>
          <w:p w14:paraId="3C63A858" w14:textId="02C0EBB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peracje powinny wykazywać, że poprawa dostępu do małej infrastruktury publicznej przyczynia się do przeciwdziałania wykluczeniu społecznemu oraz zwiększenia udziału grup w niekorzystnej sytuacji w życiu lokalnej społeczności.</w:t>
            </w:r>
          </w:p>
        </w:tc>
        <w:tc>
          <w:tcPr>
            <w:tcW w:w="1136" w:type="pct"/>
            <w:vAlign w:val="center"/>
          </w:tcPr>
          <w:p w14:paraId="25A5AABA" w14:textId="56130A90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135" w:type="pct"/>
            <w:vAlign w:val="center"/>
          </w:tcPr>
          <w:p w14:paraId="14049E99" w14:textId="77777777" w:rsidR="005262BE" w:rsidRPr="00A54137" w:rsidRDefault="005262BE" w:rsidP="00713406">
            <w:pPr>
              <w:spacing w:after="0"/>
              <w:rPr>
                <w:rFonts w:cstheme="minorHAnsi"/>
                <w:strike/>
                <w:color w:val="EE0000"/>
                <w:sz w:val="18"/>
                <w:szCs w:val="18"/>
              </w:rPr>
            </w:pPr>
            <w:r w:rsidRPr="00A54137">
              <w:rPr>
                <w:rFonts w:cstheme="minorHAnsi"/>
                <w:strike/>
                <w:color w:val="EE0000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  <w:p w14:paraId="441291C6" w14:textId="77777777" w:rsidR="008C2C69" w:rsidRPr="008C2C69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A7F416" w14:textId="77777777" w:rsidR="008C2C69" w:rsidRPr="00A54137" w:rsidRDefault="008C2C69" w:rsidP="008C2C69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4F4BAD48" w14:textId="77777777" w:rsidR="008C2C69" w:rsidRPr="00A54137" w:rsidRDefault="008C2C69" w:rsidP="008C2C69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 xml:space="preserve">Spełnienie kryterium weryfikowane również na etapie płatności i kontroli na podstawie dokumentów potwierdzających realizację operacji w sposób zapewniający dostępność i funkcjonalność małej infrastruktury publicznej dla mieszkańców obszarów wiejskich należących do grup zdiagnozowanych w LSR jako znajdujące się w </w:t>
            </w:r>
            <w:r w:rsidRPr="00A54137">
              <w:rPr>
                <w:rFonts w:cstheme="minorHAnsi"/>
                <w:color w:val="388600"/>
                <w:sz w:val="18"/>
                <w:szCs w:val="18"/>
              </w:rPr>
              <w:lastRenderedPageBreak/>
              <w:t>niekorzystnej sytu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25439353" w14:textId="77777777" w:rsidR="008C2C69" w:rsidRPr="00A54137" w:rsidRDefault="008C2C69" w:rsidP="008C2C69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i kontroli spełnienie kryterium.</w:t>
            </w:r>
          </w:p>
          <w:p w14:paraId="2C77ADC5" w14:textId="77777777" w:rsidR="008C2C69" w:rsidRPr="00A54137" w:rsidRDefault="008C2C69" w:rsidP="008C2C69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LGD w trakcie oceny punktowej jest zobowiązana do szczegółowego uzasadnienia przyznanej punktacji, w tym wskazania, do jakich grup w niekorzystnej sytuacji skierowana jest operacja oraz jakie elementy infrastruktury lub rozwiązania funkcjonalne odpowiadają na ich potrzeby, a także dokumentów, którymi Wnioskodawca będzie zobowiązany wykazać spełnienie kryterium.</w:t>
            </w:r>
          </w:p>
          <w:p w14:paraId="1B284102" w14:textId="77777777" w:rsidR="008C2C69" w:rsidRPr="00A54137" w:rsidRDefault="008C2C69" w:rsidP="008C2C69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b/>
                <w:bCs/>
                <w:color w:val="388600"/>
                <w:sz w:val="18"/>
                <w:szCs w:val="18"/>
              </w:rPr>
              <w:t>Weryfikowane dane:</w:t>
            </w:r>
            <w:r w:rsidRPr="00A54137">
              <w:rPr>
                <w:rFonts w:cstheme="minorHAnsi"/>
                <w:color w:val="388600"/>
                <w:sz w:val="18"/>
                <w:szCs w:val="18"/>
              </w:rPr>
              <w:br/>
              <w:t>zgodność faktycznego zakresu i sposobu dostosowania małej infrastruktury publicznej do potrzeb grup w niekorzystnej sytuacji z opisem zawartym we wniosku o przyznanie pomocy.</w:t>
            </w:r>
          </w:p>
          <w:p w14:paraId="4A857B76" w14:textId="48B4DA33" w:rsidR="008C2C69" w:rsidRPr="008C2C69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262BE" w:rsidRPr="00D413E4" w14:paraId="1E0F2FD0" w14:textId="7DDE3B60" w:rsidTr="005262BE">
        <w:trPr>
          <w:trHeight w:val="4636"/>
        </w:trPr>
        <w:tc>
          <w:tcPr>
            <w:tcW w:w="139" w:type="pct"/>
            <w:vAlign w:val="center"/>
          </w:tcPr>
          <w:p w14:paraId="036CE465" w14:textId="2818706F" w:rsidR="005262BE" w:rsidRPr="008C2C69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537" w:type="pct"/>
            <w:vAlign w:val="center"/>
          </w:tcPr>
          <w:p w14:paraId="0382B1E4" w14:textId="720B1461" w:rsidR="005262BE" w:rsidRPr="008C2C69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ykorzystanie lokalnego potencjału obszaru LGD </w:t>
            </w:r>
          </w:p>
        </w:tc>
        <w:tc>
          <w:tcPr>
            <w:tcW w:w="812" w:type="pct"/>
            <w:vAlign w:val="center"/>
          </w:tcPr>
          <w:p w14:paraId="5C1129AC" w14:textId="3BE91B70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5 pkt. – Operacja wykorzystuje lokalny potencjał obszaru LGD </w:t>
            </w:r>
          </w:p>
          <w:p w14:paraId="443FDD8B" w14:textId="77777777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7EF17F9" w14:textId="3F10772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0 pkt. – Operacja nie wykorzystuje lokalnego potencjału obszaru LGD</w:t>
            </w:r>
          </w:p>
        </w:tc>
        <w:tc>
          <w:tcPr>
            <w:tcW w:w="1241" w:type="pct"/>
            <w:vAlign w:val="center"/>
          </w:tcPr>
          <w:p w14:paraId="7E8BA112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545FE26D" w14:textId="32798805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przyrodnicze rozumie się m.in.: parki, ścieżki przyrodnicze, rezerwaty, pomniki przyrody, zbiorniki wodne, lasy, łąki.</w:t>
            </w:r>
          </w:p>
          <w:p w14:paraId="710ABCE6" w14:textId="2619C52C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kulturowe rozumie się m.in.: obrzędy, legendy, obiekty zabytkowe, świetlice i inne obiekty związane z lokalną kulturą,</w:t>
            </w:r>
          </w:p>
          <w:p w14:paraId="747DE301" w14:textId="78D43B20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historyczne rozumie się m.in.: obiekty i wartości związane z historią miejscowości i jej mieszkańców.</w:t>
            </w:r>
          </w:p>
          <w:p w14:paraId="1C7A9EB1" w14:textId="1702041F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ykorzystanie lokalnego potencjału obszaru LGD oznacza, że operacja w sposób wyraźny i mierzalny opiera się na tych zasobach i bezpośrednio z nich korzysta.</w:t>
            </w:r>
          </w:p>
          <w:p w14:paraId="2726B38F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Kryterium weryfikowane na podstawie szczegółowego opisu zawartego we wniosku oraz karty uzasadnienia zgodności z LSR i kryteriami wyboru.</w:t>
            </w:r>
          </w:p>
          <w:p w14:paraId="3A778260" w14:textId="12C344D3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nioskodawca jest zobowiązany do przedstawienia wyczerpującej informacji o wykorzystywaniu zasobów lokalnych w operacji.</w:t>
            </w:r>
          </w:p>
        </w:tc>
        <w:tc>
          <w:tcPr>
            <w:tcW w:w="1136" w:type="pct"/>
            <w:vAlign w:val="center"/>
          </w:tcPr>
          <w:p w14:paraId="15D16B54" w14:textId="3DB50F9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niosek z załącznikami.</w:t>
            </w:r>
          </w:p>
        </w:tc>
        <w:tc>
          <w:tcPr>
            <w:tcW w:w="1135" w:type="pct"/>
            <w:vAlign w:val="center"/>
          </w:tcPr>
          <w:p w14:paraId="1966B86A" w14:textId="77777777" w:rsidR="005262BE" w:rsidRPr="00A54137" w:rsidRDefault="005262BE" w:rsidP="00FD1719">
            <w:pPr>
              <w:spacing w:after="0"/>
              <w:rPr>
                <w:rFonts w:cstheme="minorHAnsi"/>
                <w:strike/>
                <w:color w:val="EE0000"/>
                <w:sz w:val="18"/>
                <w:szCs w:val="18"/>
              </w:rPr>
            </w:pPr>
            <w:r w:rsidRPr="00A54137">
              <w:rPr>
                <w:rFonts w:cstheme="minorHAnsi"/>
                <w:strike/>
                <w:color w:val="EE0000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  <w:p w14:paraId="45338B8F" w14:textId="77777777" w:rsidR="001D0626" w:rsidRDefault="001D0626" w:rsidP="00FD1719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271B3F6D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5B5D0EFD" w14:textId="146EA8B0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 xml:space="preserve"> </w:t>
            </w:r>
            <w:r w:rsidR="00282751" w:rsidRPr="00A54137">
              <w:rPr>
                <w:rFonts w:cstheme="minorHAnsi"/>
                <w:color w:val="388600"/>
                <w:sz w:val="18"/>
                <w:szCs w:val="18"/>
              </w:rPr>
              <w:t xml:space="preserve"> </w:t>
            </w:r>
          </w:p>
          <w:p w14:paraId="1C14EA50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Spełnienie kryterium weryfikowane również na etapie płatności i kontroli na podstawie dokumentów potwierdzających faktyczne wykorzystanie lokalnego potencjału obszaru LGD w realizacji oper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696DAFD7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</w:p>
          <w:p w14:paraId="2FFFAE76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 xml:space="preserve">Wnioskodawca we wniosku o przyznanie pomocy, wraz z uzasadnieniem do przedmiotowego kryterium, powinien wskazać, za pomocą jakich dokumentów </w:t>
            </w:r>
            <w:r w:rsidRPr="00A54137">
              <w:rPr>
                <w:rFonts w:cstheme="minorHAnsi"/>
                <w:color w:val="388600"/>
                <w:sz w:val="18"/>
                <w:szCs w:val="18"/>
              </w:rPr>
              <w:lastRenderedPageBreak/>
              <w:t>potwierdzi na etapie płatności i kontroli spełnienie kryterium.</w:t>
            </w:r>
          </w:p>
          <w:p w14:paraId="7ED4B928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</w:p>
          <w:p w14:paraId="41D040FF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LGD w trakcie oceny punktowej jest zobowiązana do szczegółowego uzasadnienia przyznanej punktacji, w tym wskazania rodzaju wykorzystanych zasobów lokalnych oraz dokumentów, którymi Wnioskodawca będzie zobowiązany wykazać ich faktyczne wykorzystanie.</w:t>
            </w:r>
          </w:p>
          <w:p w14:paraId="03609251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</w:p>
          <w:p w14:paraId="2AD9D73D" w14:textId="77777777" w:rsidR="001D0626" w:rsidRPr="00A54137" w:rsidRDefault="001D0626" w:rsidP="001D0626">
            <w:pPr>
              <w:spacing w:after="0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Weryfikowane dane:</w:t>
            </w:r>
          </w:p>
          <w:p w14:paraId="5198C617" w14:textId="02230047" w:rsidR="001D0626" w:rsidRPr="00D413E4" w:rsidRDefault="001D0626" w:rsidP="001D062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zgodność faktycznego zakresu i sposobu wykorzystania lokalnych zasobów z opisem zawartym we wniosku o przyznanie pomocy.</w:t>
            </w:r>
          </w:p>
        </w:tc>
      </w:tr>
      <w:tr w:rsidR="005262BE" w:rsidRPr="00A54137" w14:paraId="28E02B9D" w14:textId="6CF42FB4" w:rsidTr="005262BE">
        <w:trPr>
          <w:trHeight w:val="2187"/>
        </w:trPr>
        <w:tc>
          <w:tcPr>
            <w:tcW w:w="139" w:type="pct"/>
            <w:vAlign w:val="center"/>
          </w:tcPr>
          <w:p w14:paraId="2864CC7B" w14:textId="0A09445A" w:rsidR="005262BE" w:rsidRPr="00A54137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proofErr w:type="gramStart"/>
            <w:r w:rsidRPr="00A54137">
              <w:rPr>
                <w:rFonts w:eastAsia="Calibri" w:cstheme="minorHAnsi"/>
                <w:sz w:val="18"/>
                <w:szCs w:val="18"/>
              </w:rPr>
              <w:t>3 .</w:t>
            </w:r>
            <w:proofErr w:type="gramEnd"/>
          </w:p>
        </w:tc>
        <w:tc>
          <w:tcPr>
            <w:tcW w:w="537" w:type="pct"/>
            <w:vAlign w:val="center"/>
          </w:tcPr>
          <w:p w14:paraId="3E054175" w14:textId="7D4A58AC" w:rsidR="005262BE" w:rsidRPr="00A54137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54137">
              <w:rPr>
                <w:rFonts w:eastAsia="Calibri" w:cstheme="minorHAnsi"/>
                <w:b/>
                <w:bCs/>
                <w:sz w:val="20"/>
                <w:szCs w:val="20"/>
              </w:rPr>
              <w:t>Gotowość wnioskodawcy do realizacji operacji (kryterium rozstrzygające)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4 pkt </w:t>
            </w:r>
            <w:r w:rsidRPr="00A54137">
              <w:rPr>
                <w:rFonts w:cstheme="minorHAnsi"/>
                <w:strike/>
                <w:sz w:val="18"/>
                <w:szCs w:val="18"/>
              </w:rPr>
              <w:t>-</w:t>
            </w:r>
            <w:r w:rsidRPr="00A54137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241" w:type="pct"/>
            <w:vAlign w:val="center"/>
          </w:tcPr>
          <w:p w14:paraId="4AE4D2CF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47783E78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015151" w14:textId="77777777" w:rsidR="005262BE" w:rsidRPr="00A54137" w:rsidRDefault="005262BE" w:rsidP="00FD1719">
            <w:pPr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dotyczące robót budowlanych:</w:t>
            </w:r>
          </w:p>
          <w:p w14:paraId="2C997475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a) Kosztorys inwestorski </w:t>
            </w:r>
          </w:p>
          <w:p w14:paraId="161572DD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b) Decyzja o pozwolenie na budowę</w:t>
            </w:r>
          </w:p>
          <w:p w14:paraId="4FE45144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c) Zgłoszenie zamiaru wykonania robót budowlanych właściwemu organowi potwierdzone przez ten organ, wraz z:</w:t>
            </w:r>
          </w:p>
          <w:p w14:paraId="050E746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oświadczeniem, że w terminie 21 dni od dnia zgłoszenia zamiaru wykonania robót </w:t>
            </w:r>
            <w:r w:rsidRPr="00A54137">
              <w:rPr>
                <w:rFonts w:ascii="Calibri" w:hAnsi="Calibri" w:cs="Calibri"/>
                <w:sz w:val="18"/>
                <w:szCs w:val="18"/>
              </w:rPr>
              <w:lastRenderedPageBreak/>
              <w:t>budowlanych, właściwy organ nie wniósł sprzeciwu</w:t>
            </w:r>
          </w:p>
          <w:p w14:paraId="1694269A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albo</w:t>
            </w:r>
          </w:p>
          <w:p w14:paraId="4C99A89A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zaświadczeniem wydanym przez właściwy organ, że nie wniósł sprzeciwu wobec zgłoszonego zamiaru wykonania robót budowlanych</w:t>
            </w:r>
          </w:p>
          <w:p w14:paraId="3DE600CD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B97EA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uzasadniające przyjęty poziom planowanych do poniesienia kosztów - w przypadku dostaw, usług, robót budowlanych, które nie są powszechnie dostępne.</w:t>
            </w:r>
          </w:p>
          <w:p w14:paraId="563DBA9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2D1E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Szczegółowy opis zadań wymienionych w zestawieniu rzeczowo-finansowym.</w:t>
            </w:r>
          </w:p>
          <w:p w14:paraId="72F18209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61687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Prawomocne pozwolenia, zezwolenia lub inne decyzje, w tym dotyczące ocen oddziaływania na środowisko, których uzyskanie jest wymagane przez odrębne przepisy do realizacji inwestycji objętych operacją, a także inne dokumenty potwierdzające spełnienie warunków przyznania pomocy.</w:t>
            </w:r>
          </w:p>
          <w:p w14:paraId="1952AFA8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4298977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Dla operacji nie budowlanych:</w:t>
            </w:r>
          </w:p>
          <w:p w14:paraId="188B4E02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- po 2 oferty cenowe (wydruki ze stron internetowych, wydruki zapytań ofertowych, </w:t>
            </w:r>
            <w:proofErr w:type="spellStart"/>
            <w:r w:rsidRPr="00A54137">
              <w:rPr>
                <w:rFonts w:cstheme="minorHAnsi"/>
                <w:sz w:val="18"/>
                <w:szCs w:val="18"/>
              </w:rPr>
              <w:t>screeny</w:t>
            </w:r>
            <w:proofErr w:type="spellEnd"/>
            <w:r w:rsidRPr="00A54137">
              <w:rPr>
                <w:rFonts w:cstheme="minorHAnsi"/>
                <w:sz w:val="18"/>
                <w:szCs w:val="18"/>
              </w:rPr>
              <w:t xml:space="preserve">) </w:t>
            </w:r>
            <w:r w:rsidRPr="00A54137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A54137">
              <w:rPr>
                <w:rFonts w:cstheme="minorHAnsi"/>
                <w:sz w:val="18"/>
                <w:szCs w:val="18"/>
              </w:rPr>
              <w:t xml:space="preserve">, w odniesieniu do całego zakresu </w:t>
            </w:r>
          </w:p>
          <w:p w14:paraId="333C69E9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3E39168" w14:textId="374E1E1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pct"/>
            <w:vAlign w:val="center"/>
          </w:tcPr>
          <w:p w14:paraId="1448DA83" w14:textId="0BBF1EB4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pct"/>
            <w:vAlign w:val="center"/>
          </w:tcPr>
          <w:p w14:paraId="6ED6F3F0" w14:textId="68DD493B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5262BE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023EFC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37" w:type="pct"/>
            <w:vAlign w:val="center"/>
          </w:tcPr>
          <w:p w14:paraId="163674EC" w14:textId="60FED5A7" w:rsidR="005262BE" w:rsidRPr="00814D8B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</w:p>
        </w:tc>
        <w:tc>
          <w:tcPr>
            <w:tcW w:w="812" w:type="pct"/>
            <w:vAlign w:val="center"/>
          </w:tcPr>
          <w:p w14:paraId="6C4C1821" w14:textId="3C380ADF" w:rsidR="005262BE" w:rsidRPr="00A54137" w:rsidRDefault="005262BE" w:rsidP="007413AB">
            <w:pPr>
              <w:spacing w:after="0" w:line="240" w:lineRule="auto"/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 xml:space="preserve">3 pkt – </w:t>
            </w:r>
            <w:r w:rsidR="00D413E4" w:rsidRPr="00A54137">
              <w:rPr>
                <w:rFonts w:cstheme="minorHAnsi"/>
                <w:color w:val="388600"/>
                <w:sz w:val="18"/>
                <w:szCs w:val="18"/>
              </w:rPr>
              <w:t>Wnioskodawca posiada doświadczenie w realizacji projektów współfinansowanych z funduszy unijnych i przedłożył dokumenty potwierdzające ten fakt</w:t>
            </w:r>
          </w:p>
          <w:p w14:paraId="330B2474" w14:textId="77777777" w:rsidR="005262BE" w:rsidRPr="00A54137" w:rsidRDefault="005262BE" w:rsidP="007413AB">
            <w:pPr>
              <w:spacing w:after="0" w:line="240" w:lineRule="auto"/>
              <w:rPr>
                <w:rFonts w:cstheme="minorHAnsi"/>
                <w:color w:val="388600"/>
                <w:sz w:val="18"/>
                <w:szCs w:val="18"/>
              </w:rPr>
            </w:pPr>
          </w:p>
          <w:p w14:paraId="42302C98" w14:textId="0146ED7C" w:rsidR="005262BE" w:rsidRPr="00023EFC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 xml:space="preserve">0 pkt- </w:t>
            </w:r>
            <w:r w:rsidR="00D413E4" w:rsidRPr="00A54137">
              <w:rPr>
                <w:rFonts w:cstheme="minorHAnsi"/>
                <w:color w:val="388600"/>
                <w:sz w:val="18"/>
                <w:szCs w:val="18"/>
              </w:rPr>
              <w:t>Wnioskodawca nie posiada doświadczenia w realizacji projektów współfinansowanych z funduszy unijnych i/lub nie przedłożył dokumentów potwierdzających ten fakt</w:t>
            </w:r>
          </w:p>
        </w:tc>
        <w:tc>
          <w:tcPr>
            <w:tcW w:w="1241" w:type="pct"/>
            <w:vAlign w:val="center"/>
          </w:tcPr>
          <w:p w14:paraId="5514D026" w14:textId="77777777" w:rsidR="00B51BC5" w:rsidRPr="00A54137" w:rsidRDefault="00B51BC5" w:rsidP="00B51BC5">
            <w:pPr>
              <w:rPr>
                <w:rFonts w:cstheme="minorHAnsi"/>
                <w:color w:val="388600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Preferowane będą operacje w których Wnioskodawca posiada doświadczenie w realizacji projektów współfinansowanych z funduszy unijnych, tj. PROW 2007-2013, PROW 2014-2020.</w:t>
            </w:r>
          </w:p>
          <w:p w14:paraId="4D2B9929" w14:textId="0FC11435" w:rsidR="005262BE" w:rsidRPr="00023EFC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color w:val="388600"/>
                <w:sz w:val="18"/>
                <w:szCs w:val="18"/>
              </w:rPr>
              <w:t>Punkty przyznawane będą na podstawie przedłożonych wraz z wnioskiem dokumentów potwierdzających posiadanie doświadczenia w realizacji projektów współfinansowanych z funduszy unijnych, tj. umowa o przyznaniu pomocy wraz z dokumentem potwierdzającym przelew środków finansowych otrzymanych w ramach realizacji projektu.</w:t>
            </w:r>
          </w:p>
        </w:tc>
        <w:tc>
          <w:tcPr>
            <w:tcW w:w="1136" w:type="pct"/>
            <w:vAlign w:val="center"/>
          </w:tcPr>
          <w:p w14:paraId="1C9FA0D9" w14:textId="665E1A52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135" w:type="pct"/>
            <w:vAlign w:val="center"/>
          </w:tcPr>
          <w:p w14:paraId="45E95201" w14:textId="07B7E92F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5262BE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A54137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t>5.</w:t>
            </w:r>
          </w:p>
        </w:tc>
        <w:tc>
          <w:tcPr>
            <w:tcW w:w="537" w:type="pct"/>
            <w:vAlign w:val="center"/>
          </w:tcPr>
          <w:p w14:paraId="0CBAED1C" w14:textId="77777777" w:rsidR="005262BE" w:rsidRPr="00A54137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270F94" w14:textId="77777777" w:rsidR="005262BE" w:rsidRPr="00A54137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541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Harmonogram </w:t>
            </w:r>
            <w:r w:rsidRPr="00A54137">
              <w:rPr>
                <w:rFonts w:cstheme="minorHAnsi"/>
                <w:b/>
                <w:bCs/>
                <w:sz w:val="20"/>
                <w:szCs w:val="20"/>
              </w:rPr>
              <w:t>realizacji projektu</w:t>
            </w:r>
          </w:p>
        </w:tc>
        <w:tc>
          <w:tcPr>
            <w:tcW w:w="812" w:type="pct"/>
            <w:vAlign w:val="center"/>
          </w:tcPr>
          <w:p w14:paraId="478D9AC0" w14:textId="296B8CC5" w:rsidR="005262BE" w:rsidRPr="00A54137" w:rsidRDefault="005262BE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3 pkt - </w:t>
            </w:r>
            <w:r w:rsidRPr="00A54137">
              <w:rPr>
                <w:rFonts w:cstheme="minorHAnsi"/>
                <w:color w:val="000000"/>
                <w:sz w:val="18"/>
                <w:szCs w:val="18"/>
              </w:rPr>
              <w:t>Harmonogram operacji jednoznacznie i racjonalnie wskazuje, że czas jej realizacji będzie krótszy niż 1 rok</w:t>
            </w:r>
          </w:p>
          <w:p w14:paraId="1E768681" w14:textId="55F366EF" w:rsidR="005262BE" w:rsidRPr="00A54137" w:rsidRDefault="005262BE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54137">
              <w:rPr>
                <w:rFonts w:cstheme="minorHAnsi"/>
                <w:color w:val="000000"/>
                <w:sz w:val="18"/>
                <w:szCs w:val="18"/>
              </w:rPr>
              <w:t>0 pkt - Harmonogram operacji jednoznacznie i racjonalnie wskazuje, że czas jej realizacji to co najmniej 1 rok</w:t>
            </w:r>
          </w:p>
        </w:tc>
        <w:tc>
          <w:tcPr>
            <w:tcW w:w="1241" w:type="pct"/>
            <w:vAlign w:val="center"/>
          </w:tcPr>
          <w:p w14:paraId="4412B2AB" w14:textId="00D6DCFD" w:rsidR="005262BE" w:rsidRPr="00A54137" w:rsidRDefault="005262BE" w:rsidP="007413AB">
            <w:pPr>
              <w:rPr>
                <w:rFonts w:cstheme="minorHAnsi"/>
                <w:strike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Wnioskodawca zapewnia realizację operacji i osiągnięcie wskazanych wskaźników produktu w ciągu okresu krótszego niż rok. Okres realizacji rozumiany jako okres od podpisania umowy o dofinansowanie.</w:t>
            </w:r>
          </w:p>
        </w:tc>
        <w:tc>
          <w:tcPr>
            <w:tcW w:w="1136" w:type="pct"/>
            <w:vAlign w:val="center"/>
          </w:tcPr>
          <w:p w14:paraId="3B92AD8A" w14:textId="16374A77" w:rsidR="005262BE" w:rsidRPr="00A54137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Wniosek</w:t>
            </w:r>
          </w:p>
        </w:tc>
        <w:tc>
          <w:tcPr>
            <w:tcW w:w="1135" w:type="pct"/>
            <w:vAlign w:val="center"/>
          </w:tcPr>
          <w:p w14:paraId="332100B0" w14:textId="46122E73" w:rsidR="005262BE" w:rsidRPr="00A54137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</w:tc>
      </w:tr>
    </w:tbl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814D8B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>
        <w:rPr>
          <w:rFonts w:ascii="Arial" w:hAnsi="Arial" w:cs="Arial"/>
          <w:b/>
        </w:rPr>
        <w:t xml:space="preserve"> 7 </w:t>
      </w:r>
      <w:r w:rsidRPr="00814D8B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7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9613" w14:textId="77777777" w:rsidR="007C3522" w:rsidRDefault="007C3522" w:rsidP="00115001">
      <w:pPr>
        <w:spacing w:after="0" w:line="240" w:lineRule="auto"/>
      </w:pPr>
      <w:r>
        <w:separator/>
      </w:r>
    </w:p>
  </w:endnote>
  <w:endnote w:type="continuationSeparator" w:id="0">
    <w:p w14:paraId="200F6EF2" w14:textId="77777777" w:rsidR="007C3522" w:rsidRDefault="007C3522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1E26" w14:textId="77777777" w:rsidR="007C3522" w:rsidRDefault="007C3522" w:rsidP="00115001">
      <w:pPr>
        <w:spacing w:after="0" w:line="240" w:lineRule="auto"/>
      </w:pPr>
      <w:r>
        <w:separator/>
      </w:r>
    </w:p>
  </w:footnote>
  <w:footnote w:type="continuationSeparator" w:id="0">
    <w:p w14:paraId="1B00C51B" w14:textId="77777777" w:rsidR="007C3522" w:rsidRDefault="007C3522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53960BC4" w:rsidR="00115001" w:rsidRDefault="003325C9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</w:rPr>
      <w:drawing>
        <wp:inline distT="0" distB="0" distL="0" distR="0" wp14:anchorId="3E4E4A40" wp14:editId="18796D9B">
          <wp:extent cx="9991725" cy="1303655"/>
          <wp:effectExtent l="0" t="0" r="9525" b="0"/>
          <wp:docPr id="1386499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99419" name="Obraz 1386499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4BB"/>
    <w:rsid w:val="00097C95"/>
    <w:rsid w:val="000A51DC"/>
    <w:rsid w:val="000A7A5C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0626"/>
    <w:rsid w:val="001D125C"/>
    <w:rsid w:val="001D1B7C"/>
    <w:rsid w:val="001D4335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62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2751"/>
    <w:rsid w:val="00283E8D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3DC9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25C9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889"/>
    <w:rsid w:val="004B2B35"/>
    <w:rsid w:val="004B48AB"/>
    <w:rsid w:val="004B7078"/>
    <w:rsid w:val="004B7390"/>
    <w:rsid w:val="004C3494"/>
    <w:rsid w:val="004C38A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0392"/>
    <w:rsid w:val="005116A2"/>
    <w:rsid w:val="00514B7E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D06"/>
    <w:rsid w:val="00532845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6DF6"/>
    <w:rsid w:val="006D7ADA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406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ECA"/>
    <w:rsid w:val="007B4ACC"/>
    <w:rsid w:val="007B7657"/>
    <w:rsid w:val="007C0045"/>
    <w:rsid w:val="007C0D6D"/>
    <w:rsid w:val="007C1361"/>
    <w:rsid w:val="007C25CC"/>
    <w:rsid w:val="007C3522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2C69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619D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137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06C"/>
    <w:rsid w:val="00B10AAA"/>
    <w:rsid w:val="00B11574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37E1A"/>
    <w:rsid w:val="00B410FF"/>
    <w:rsid w:val="00B412D9"/>
    <w:rsid w:val="00B415D9"/>
    <w:rsid w:val="00B4592F"/>
    <w:rsid w:val="00B509F9"/>
    <w:rsid w:val="00B51BC5"/>
    <w:rsid w:val="00B524F7"/>
    <w:rsid w:val="00B53961"/>
    <w:rsid w:val="00B5403D"/>
    <w:rsid w:val="00B544A5"/>
    <w:rsid w:val="00B54AEF"/>
    <w:rsid w:val="00B54C05"/>
    <w:rsid w:val="00B54DDD"/>
    <w:rsid w:val="00B55F2A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2BE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2DCE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13E4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078"/>
    <w:rsid w:val="00D91267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5A25"/>
    <w:rsid w:val="00DC0EE2"/>
    <w:rsid w:val="00DC1358"/>
    <w:rsid w:val="00DC364D"/>
    <w:rsid w:val="00DC42FC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2247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464D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A826-C892-4A9B-B65E-F008253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EO CENOMA</cp:lastModifiedBy>
  <cp:revision>36</cp:revision>
  <cp:lastPrinted>2025-01-31T11:43:00Z</cp:lastPrinted>
  <dcterms:created xsi:type="dcterms:W3CDTF">2025-08-05T12:44:00Z</dcterms:created>
  <dcterms:modified xsi:type="dcterms:W3CDTF">2026-01-27T13:53:00Z</dcterms:modified>
</cp:coreProperties>
</file>